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900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900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евченко Павел Серг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– легковой автомобиль марка/модель – BMW X1, год выпуска – 2011, VIN – WBAVP31050VP73371, цвет – черный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60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8-9030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УЛЬ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Левченко Павел Серг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11.2024 09:00:00 ⇆ 07.11.2024 08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9000–ОТПП/1/1</w:t>
      </w:r>
      <w:r>
        <w:t xml:space="preserve"> от </w:t>
      </w:r>
      <w:r>
        <w:rPr>
          <w:u w:val="single"/>
        </w:rPr>
        <w:t>«7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ловьев Егор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62001403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9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аболотный Валери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620136527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8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вьев Его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55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 09:00:00 ⇆ 07.11.2024 08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4 08:49:43.71413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болотный Вале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 09:00:00 ⇆ 07.11.2024 08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4 15:58:32.11831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оловьев Его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28 г. Самара мкр. Крутые Ключи ул. Евгения Золотухина д.10 кв. 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 55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в течение пяти дней со дня получения победителем торгов предложения финансового управляющего о заключении такого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в течение 20 дней с даты подписания договора купли-продажи. Оплата по договору осуществляется по следующим Реквизитам банка: Рязанское отделение №8606/003 ПАО Сбербанк Кор/счет: 30101810500000000614 в ГУ Банка России по Рязанской области БИК 046126614 Счет получателя: 40817810053003305016 ФИО получателя: Левченко Павел Сергеевич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онов Максим Валери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